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4-2024 i Vilhelmina kommun</w:t>
      </w:r>
    </w:p>
    <w:p>
      <w:r>
        <w:t>Detta dokument behandlar höga naturvärden i avverkningsanmälan A 44874-2024 i Vilhelmina kommun. Denna avverkningsanmälan inkom 2024-10-10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järpe (NT, §4), talltita (NT, §4),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4874-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974, E 5943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